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BDEF" w14:textId="77777777"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14:paraId="3EEB5B15" w14:textId="77777777"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100143">
        <w:rPr>
          <w:rFonts w:ascii="Tahoma" w:hAnsi="Tahoma" w:cs="Tahoma"/>
          <w:sz w:val="18"/>
          <w:szCs w:val="28"/>
        </w:rPr>
      </w:r>
      <w:r w:rsidR="00100143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100143">
        <w:rPr>
          <w:rFonts w:ascii="Tahoma" w:hAnsi="Tahoma" w:cs="Tahoma"/>
          <w:sz w:val="18"/>
          <w:szCs w:val="28"/>
        </w:rPr>
      </w:r>
      <w:r w:rsidR="00100143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14:paraId="661205A0" w14:textId="77777777"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14:paraId="5C6EB286" w14:textId="77777777"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100143">
        <w:rPr>
          <w:rFonts w:ascii="Tahoma" w:hAnsi="Tahoma" w:cs="Tahoma"/>
          <w:sz w:val="18"/>
          <w:szCs w:val="28"/>
        </w:rPr>
      </w:r>
      <w:r w:rsidR="0010014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100143">
        <w:rPr>
          <w:rFonts w:ascii="Tahoma" w:hAnsi="Tahoma" w:cs="Tahoma"/>
          <w:sz w:val="18"/>
          <w:szCs w:val="28"/>
        </w:rPr>
      </w:r>
      <w:r w:rsidR="0010014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100143">
        <w:rPr>
          <w:rFonts w:ascii="Tahoma" w:hAnsi="Tahoma" w:cs="Tahoma"/>
          <w:sz w:val="18"/>
          <w:szCs w:val="28"/>
        </w:rPr>
      </w:r>
      <w:r w:rsidR="0010014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14:paraId="1DC3B1FF" w14:textId="77777777"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14:paraId="77904C04" w14:textId="77777777"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14:paraId="75C1211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14:paraId="0D20A337" w14:textId="77777777" w:rsidR="00527214" w:rsidRDefault="00527214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 w:rsidRPr="00007ACC">
        <w:rPr>
          <w:rFonts w:ascii="Tahoma" w:hAnsi="Tahoma" w:cs="Tahoma"/>
          <w:b/>
          <w:sz w:val="28"/>
        </w:rPr>
        <w:t>MINNESOTA SWIMMING ATHLETE TRANSFER APPLICATION</w:t>
      </w:r>
    </w:p>
    <w:p w14:paraId="38223FA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14:paraId="14F1FA16" w14:textId="77777777"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14:paraId="2213EBD8" w14:textId="77777777"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14:paraId="714B8CBD" w14:textId="77777777"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>, GUARDIAN</w:t>
      </w:r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14:paraId="7A63359A" w14:textId="77777777"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14:paraId="4B0C5A64" w14:textId="77777777"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14:paraId="33F49B80" w14:textId="77777777"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14:paraId="49FE49ED" w14:textId="77777777"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14:paraId="3B66ED6D" w14:textId="77777777"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14:paraId="76AF50C0" w14:textId="77777777"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14:paraId="3EB9D401" w14:textId="77777777" w:rsidR="00852FE5" w:rsidRDefault="00852FE5">
      <w:pPr>
        <w:rPr>
          <w:rFonts w:ascii="Tahoma" w:hAnsi="Tahoma" w:cs="Tahoma"/>
          <w:sz w:val="10"/>
          <w:szCs w:val="16"/>
        </w:rPr>
      </w:pPr>
    </w:p>
    <w:p w14:paraId="7A0706BF" w14:textId="77777777"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14:paraId="7A9ACC2A" w14:textId="77777777"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 xml:space="preserve">______________________________  </w:t>
      </w:r>
      <w:r>
        <w:rPr>
          <w:rFonts w:ascii="Tahoma" w:hAnsi="Tahoma" w:cs="Tahoma"/>
          <w:sz w:val="22"/>
          <w:szCs w:val="22"/>
        </w:rPr>
        <w:t>____________</w:t>
      </w:r>
    </w:p>
    <w:p w14:paraId="1F974DFD" w14:textId="77777777"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14:paraId="0A979797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49F2391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_  _____________</w:t>
      </w:r>
    </w:p>
    <w:p w14:paraId="182455DC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100143">
        <w:rPr>
          <w:rFonts w:ascii="Tahoma" w:hAnsi="Tahoma" w:cs="Tahoma"/>
          <w:sz w:val="16"/>
          <w:szCs w:val="16"/>
        </w:rPr>
      </w:r>
      <w:r w:rsidR="00100143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5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100143">
        <w:rPr>
          <w:rFonts w:ascii="Tahoma" w:hAnsi="Tahoma" w:cs="Tahoma"/>
          <w:sz w:val="16"/>
          <w:szCs w:val="16"/>
        </w:rPr>
      </w:r>
      <w:r w:rsidR="00100143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14:paraId="44FE86DA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388404B" w14:textId="77777777"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100143">
        <w:rPr>
          <w:rFonts w:ascii="Tahoma" w:hAnsi="Tahoma" w:cs="Tahoma"/>
          <w:sz w:val="16"/>
          <w:szCs w:val="22"/>
        </w:rPr>
      </w:r>
      <w:r w:rsidR="00100143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7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100143">
        <w:rPr>
          <w:rFonts w:ascii="Tahoma" w:hAnsi="Tahoma" w:cs="Tahoma"/>
          <w:sz w:val="16"/>
          <w:szCs w:val="22"/>
        </w:rPr>
      </w:r>
      <w:r w:rsidR="00100143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14:paraId="4D177B0D" w14:textId="77777777"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100143">
        <w:rPr>
          <w:rFonts w:ascii="Tahoma" w:hAnsi="Tahoma" w:cs="Tahoma"/>
          <w:sz w:val="16"/>
          <w:szCs w:val="16"/>
        </w:rPr>
      </w:r>
      <w:r w:rsidR="0010014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Yes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100143">
        <w:rPr>
          <w:rFonts w:ascii="Tahoma" w:hAnsi="Tahoma" w:cs="Tahoma"/>
          <w:sz w:val="16"/>
          <w:szCs w:val="16"/>
        </w:rPr>
      </w:r>
      <w:r w:rsidR="0010014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CA541C">
        <w:rPr>
          <w:rFonts w:ascii="Tahoma" w:hAnsi="Tahoma" w:cs="Tahoma"/>
          <w:sz w:val="16"/>
          <w:szCs w:val="16"/>
        </w:rPr>
        <w:t xml:space="preserve">             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14:paraId="18D87AAA" w14:textId="77777777" w:rsidR="004E622F" w:rsidRPr="00424CF4" w:rsidRDefault="004E622F" w:rsidP="00424CF4">
      <w:pPr>
        <w:rPr>
          <w:rFonts w:ascii="Tahoma" w:hAnsi="Tahoma" w:cs="Tahoma"/>
          <w:sz w:val="8"/>
          <w:szCs w:val="16"/>
        </w:rPr>
      </w:pPr>
    </w:p>
    <w:p w14:paraId="43E69689" w14:textId="77777777"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100143">
        <w:rPr>
          <w:rFonts w:ascii="Tahoma" w:hAnsi="Tahoma" w:cs="Tahoma"/>
          <w:sz w:val="18"/>
          <w:szCs w:val="18"/>
        </w:rPr>
      </w:r>
      <w:r w:rsidR="00100143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9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100143">
        <w:rPr>
          <w:rFonts w:ascii="Tahoma" w:hAnsi="Tahoma" w:cs="Tahoma"/>
          <w:sz w:val="18"/>
          <w:szCs w:val="18"/>
        </w:rPr>
      </w:r>
      <w:r w:rsidR="00100143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100143">
        <w:rPr>
          <w:rFonts w:ascii="Tahoma" w:hAnsi="Tahoma" w:cs="Tahoma"/>
          <w:sz w:val="18"/>
          <w:szCs w:val="16"/>
        </w:rPr>
      </w:r>
      <w:r w:rsidR="00100143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1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100143">
        <w:rPr>
          <w:rFonts w:ascii="Tahoma" w:hAnsi="Tahoma" w:cs="Tahoma"/>
          <w:sz w:val="18"/>
          <w:szCs w:val="16"/>
        </w:rPr>
      </w:r>
      <w:r w:rsidR="00100143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14:paraId="0029EA41" w14:textId="77777777"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14:paraId="630C62FA" w14:textId="77777777" w:rsidR="00A4093C" w:rsidRPr="00522681" w:rsidRDefault="00A4093C" w:rsidP="00A4093C">
      <w:pPr>
        <w:rPr>
          <w:sz w:val="8"/>
          <w:szCs w:val="16"/>
        </w:rPr>
      </w:pPr>
    </w:p>
    <w:p w14:paraId="6D3E06D5" w14:textId="77777777" w:rsidR="001666A9" w:rsidRPr="004E622F" w:rsidRDefault="00572C3E" w:rsidP="001666A9">
      <w:pPr>
        <w:tabs>
          <w:tab w:val="left" w:pos="7108"/>
        </w:tabs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>
        <w:rPr>
          <w:rFonts w:ascii="Tahoma" w:hAnsi="Tahoma" w:cs="Tahoma"/>
          <w:sz w:val="22"/>
          <w:szCs w:val="22"/>
        </w:rPr>
        <w:t>:  ________________</w:t>
      </w:r>
      <w:r w:rsidR="001666A9">
        <w:rPr>
          <w:rFonts w:ascii="Tahoma" w:hAnsi="Tahoma" w:cs="Tahoma"/>
          <w:sz w:val="22"/>
          <w:szCs w:val="22"/>
        </w:rPr>
        <w:t>______ Club Code: _______ LSC: _____</w:t>
      </w:r>
    </w:p>
    <w:p w14:paraId="7F9904D3" w14:textId="77777777"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14:paraId="2C5AFEC7" w14:textId="74131977" w:rsidR="001666A9" w:rsidRDefault="00572C3E" w:rsidP="001666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NEW</w:t>
      </w:r>
      <w:r w:rsidR="00100143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proofErr w:type="gramStart"/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New</w:t>
      </w:r>
      <w:proofErr w:type="gramEnd"/>
      <w:r w:rsidR="001666A9">
        <w:rPr>
          <w:rFonts w:ascii="Tahoma" w:hAnsi="Tahoma" w:cs="Tahoma"/>
          <w:sz w:val="22"/>
          <w:szCs w:val="22"/>
        </w:rPr>
        <w:t xml:space="preserve"> Minnesota Swimmin</w:t>
      </w:r>
      <w:r w:rsidR="00955EC8">
        <w:rPr>
          <w:rFonts w:ascii="Tahoma" w:hAnsi="Tahoma" w:cs="Tahoma"/>
          <w:sz w:val="22"/>
          <w:szCs w:val="22"/>
        </w:rPr>
        <w:t>g Club:  ___________________</w:t>
      </w:r>
      <w:r w:rsidR="001666A9">
        <w:rPr>
          <w:rFonts w:ascii="Tahoma" w:hAnsi="Tahoma" w:cs="Tahoma"/>
          <w:sz w:val="22"/>
          <w:szCs w:val="22"/>
        </w:rPr>
        <w:t>______ New Club Code:  ________</w:t>
      </w:r>
    </w:p>
    <w:p w14:paraId="39ECCFF7" w14:textId="77777777"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14:paraId="4CF30EFF" w14:textId="77777777"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14:paraId="2393256E" w14:textId="77777777" w:rsidR="00B237CF" w:rsidRPr="00B237CF" w:rsidRDefault="00B237CF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14:paraId="5F0FA9CD" w14:textId="77777777" w:rsidR="00C02E69" w:rsidRPr="00007ACC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424CF4">
        <w:rPr>
          <w:rFonts w:ascii="Tahoma" w:hAnsi="Tahoma" w:cs="Tahoma"/>
          <w:szCs w:val="22"/>
        </w:rPr>
        <w:t xml:space="preserve"> </w:t>
      </w:r>
      <w:r w:rsidR="001666A9" w:rsidRPr="001666A9">
        <w:rPr>
          <w:rFonts w:ascii="Tahoma" w:hAnsi="Tahoma" w:cs="Tahoma"/>
          <w:szCs w:val="22"/>
          <w:highlight w:val="yellow"/>
        </w:rPr>
        <w:t>(</w:t>
      </w:r>
      <w:r w:rsidR="001666A9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1666A9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14:paraId="76F20A31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074978"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="00074978"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14:paraId="3E7DE925" w14:textId="77777777" w:rsidR="00572C3E" w:rsidRPr="00572C3E" w:rsidRDefault="00572C3E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18"/>
        </w:rPr>
      </w:pPr>
    </w:p>
    <w:p w14:paraId="7F660748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572C3E">
        <w:rPr>
          <w:rFonts w:ascii="Tahoma" w:hAnsi="Tahoma" w:cs="Tahoma"/>
          <w:sz w:val="22"/>
          <w:szCs w:val="22"/>
        </w:rPr>
        <w:t>______</w:t>
      </w:r>
      <w:r w:rsidR="003D62A5">
        <w:rPr>
          <w:rFonts w:ascii="Tahoma" w:hAnsi="Tahoma" w:cs="Tahoma"/>
          <w:sz w:val="22"/>
          <w:szCs w:val="22"/>
        </w:rPr>
        <w:t xml:space="preserve">________ </w:t>
      </w:r>
      <w:r w:rsidR="00572C3E">
        <w:rPr>
          <w:rFonts w:ascii="Tahoma" w:hAnsi="Tahoma" w:cs="Tahoma"/>
          <w:sz w:val="22"/>
          <w:szCs w:val="22"/>
        </w:rPr>
        <w:t>City/State</w:t>
      </w:r>
      <w:r w:rsidR="00C02E69">
        <w:rPr>
          <w:rFonts w:ascii="Tahoma" w:hAnsi="Tahoma" w:cs="Tahoma"/>
          <w:sz w:val="22"/>
          <w:szCs w:val="22"/>
        </w:rPr>
        <w:t>: _________</w:t>
      </w:r>
      <w:r w:rsidR="003D62A5">
        <w:rPr>
          <w:rFonts w:ascii="Tahoma" w:hAnsi="Tahoma" w:cs="Tahoma"/>
          <w:sz w:val="22"/>
          <w:szCs w:val="22"/>
        </w:rPr>
        <w:t>_</w:t>
      </w:r>
      <w:r w:rsidR="00C02E69"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14:paraId="08324301" w14:textId="77777777" w:rsidR="00074978" w:rsidRPr="00FC4555" w:rsidRDefault="00074978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14:paraId="0B413BEF" w14:textId="77777777"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14:paraId="60A4E6A3" w14:textId="77777777" w:rsidR="007415C9" w:rsidRPr="00572C3E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</w:p>
    <w:p w14:paraId="3130D880" w14:textId="77777777"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424CF4">
        <w:rPr>
          <w:rFonts w:ascii="Tahoma" w:hAnsi="Tahoma" w:cs="Tahoma"/>
          <w:szCs w:val="22"/>
        </w:rPr>
        <w:t>___</w:t>
      </w:r>
      <w:r w:rsidR="00007ACC">
        <w:rPr>
          <w:rFonts w:ascii="Tahoma" w:hAnsi="Tahoma" w:cs="Tahoma"/>
          <w:szCs w:val="22"/>
        </w:rPr>
        <w:t>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14:paraId="39EE85CF" w14:textId="77777777"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14:paraId="0E9031D7" w14:textId="77777777" w:rsid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DB1">
        <w:rPr>
          <w:rFonts w:ascii="Tahoma" w:hAnsi="Tahoma" w:cs="Tahoma"/>
        </w:rPr>
        <w:t xml:space="preserve">                                                    </w:t>
      </w:r>
      <w:r w:rsidRPr="00572C3E">
        <w:rPr>
          <w:rFonts w:ascii="Tahoma" w:hAnsi="Tahoma" w:cs="Tahom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72C3E">
        <w:rPr>
          <w:rFonts w:ascii="Tahoma" w:hAnsi="Tahoma" w:cs="Tahoma"/>
          <w:sz w:val="18"/>
        </w:rPr>
        <w:instrText xml:space="preserve"> FORMCHECKBOX </w:instrText>
      </w:r>
      <w:r w:rsidR="00100143">
        <w:rPr>
          <w:rFonts w:ascii="Tahoma" w:hAnsi="Tahoma" w:cs="Tahoma"/>
          <w:sz w:val="18"/>
        </w:rPr>
      </w:r>
      <w:r w:rsidR="00100143">
        <w:rPr>
          <w:rFonts w:ascii="Tahoma" w:hAnsi="Tahoma" w:cs="Tahoma"/>
          <w:sz w:val="18"/>
        </w:rPr>
        <w:fldChar w:fldCharType="separate"/>
      </w:r>
      <w:r w:rsidRPr="00572C3E">
        <w:rPr>
          <w:rFonts w:ascii="Tahoma" w:hAnsi="Tahoma" w:cs="Tahoma"/>
          <w:sz w:val="18"/>
        </w:rPr>
        <w:fldChar w:fldCharType="end"/>
      </w:r>
      <w:bookmarkEnd w:id="13"/>
      <w:r w:rsidRPr="00572C3E">
        <w:rPr>
          <w:rFonts w:ascii="Tahoma" w:hAnsi="Tahoma" w:cs="Tahoma"/>
          <w:sz w:val="18"/>
        </w:rPr>
        <w:t xml:space="preserve"> Checking this box and typing in your name constitutes an electronic signature.</w:t>
      </w:r>
    </w:p>
    <w:p w14:paraId="4CD4BE33" w14:textId="77777777" w:rsidR="00572C3E" w:rsidRPr="00572C3E" w:rsidRDefault="00572C3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</w:rPr>
      </w:pPr>
    </w:p>
    <w:p w14:paraId="1891941B" w14:textId="77777777" w:rsidR="0086740E" w:rsidRPr="00C02E69" w:rsidRDefault="0086740E" w:rsidP="00424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14:paraId="23EB80AA" w14:textId="77777777" w:rsidR="00FD1192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14:paraId="1CB3BDB8" w14:textId="77777777" w:rsidR="00FD1192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86740E">
        <w:rPr>
          <w:rFonts w:ascii="Tahoma" w:hAnsi="Tahoma" w:cs="Tahoma"/>
          <w:sz w:val="16"/>
          <w:szCs w:val="16"/>
        </w:rPr>
        <w:t xml:space="preserve">the date of last open sanctioned competition in accordance with </w:t>
      </w:r>
      <w:r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14:paraId="36820C05" w14:textId="77777777" w:rsidR="0086740E" w:rsidRPr="0086740E" w:rsidRDefault="00852FE5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ceived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14:paraId="3613DCEE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330F6A62" w14:textId="77777777" w:rsidR="00DA0319" w:rsidRPr="0086740E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  <w:r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Pr="003D62A5">
        <w:rPr>
          <w:rFonts w:ascii="Tahoma" w:hAnsi="Tahoma" w:cs="Tahoma"/>
          <w:sz w:val="16"/>
          <w:szCs w:val="16"/>
        </w:rPr>
        <w:t>Office.</w:t>
      </w:r>
    </w:p>
    <w:p w14:paraId="7170F5DC" w14:textId="77777777" w:rsidR="00067812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>the athlete will be listed on the</w:t>
      </w:r>
    </w:p>
    <w:p w14:paraId="1594E4F9" w14:textId="77777777" w:rsidR="00DA0319" w:rsidRDefault="00067812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</w:p>
    <w:p w14:paraId="0C20D53D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62A14226" w14:textId="77777777" w:rsidR="00CD4498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>
        <w:rPr>
          <w:rFonts w:ascii="Tahoma" w:hAnsi="Tahoma" w:cs="Tahoma"/>
          <w:sz w:val="16"/>
          <w:szCs w:val="16"/>
        </w:rPr>
        <w:t xml:space="preserve">registrar </w:t>
      </w:r>
      <w:r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 w:rsidR="00067812"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</w:t>
      </w:r>
    </w:p>
    <w:p w14:paraId="5F73A676" w14:textId="77777777"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14:paraId="72C5E3F7" w14:textId="77777777" w:rsidR="00DA0319" w:rsidRPr="00572C3E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  <w:szCs w:val="16"/>
        </w:rPr>
      </w:pPr>
    </w:p>
    <w:p w14:paraId="2CC77889" w14:textId="77777777"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14:paraId="7B67F8B5" w14:textId="77777777" w:rsidR="00424CF4" w:rsidRDefault="00522681" w:rsidP="00424CF4">
      <w:pPr>
        <w:jc w:val="center"/>
        <w:rPr>
          <w:rFonts w:ascii="Georgia" w:hAnsi="Georgia" w:cs="Tahoma"/>
          <w:i/>
          <w:sz w:val="16"/>
          <w:szCs w:val="16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Collegiate Athletes registered with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</w:t>
      </w:r>
      <w:r w:rsidRPr="00424CF4">
        <w:rPr>
          <w:rFonts w:ascii="Georgia" w:hAnsi="Georgia" w:cs="Tahoma"/>
          <w:i/>
          <w:sz w:val="16"/>
          <w:szCs w:val="16"/>
        </w:rPr>
        <w:t>,</w:t>
      </w:r>
      <w:r w:rsidR="00424CF4">
        <w:rPr>
          <w:rFonts w:ascii="Tahoma" w:hAnsi="Tahoma" w:cs="Tahoma"/>
          <w:sz w:val="14"/>
          <w:szCs w:val="16"/>
        </w:rPr>
        <w:t xml:space="preserve"> </w:t>
      </w:r>
      <w:r w:rsidRPr="00424CF4">
        <w:rPr>
          <w:rFonts w:ascii="Georgia" w:hAnsi="Georgia" w:cs="Tahoma"/>
          <w:i/>
          <w:sz w:val="16"/>
          <w:szCs w:val="16"/>
        </w:rPr>
        <w:t>returning to summer teams or</w:t>
      </w:r>
    </w:p>
    <w:p w14:paraId="5EBD28E5" w14:textId="77777777" w:rsidR="00522681" w:rsidRPr="00424CF4" w:rsidRDefault="00522681" w:rsidP="00424CF4">
      <w:pPr>
        <w:jc w:val="center"/>
        <w:rPr>
          <w:rFonts w:ascii="Tahoma" w:hAnsi="Tahoma" w:cs="Tahoma"/>
          <w:b/>
          <w:sz w:val="18"/>
          <w:u w:val="single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back to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s </w:t>
      </w:r>
      <w:r w:rsidRPr="00424CF4">
        <w:rPr>
          <w:rFonts w:ascii="Georgia" w:hAnsi="Georgia" w:cs="Tahoma"/>
          <w:i/>
          <w:sz w:val="16"/>
          <w:szCs w:val="16"/>
        </w:rPr>
        <w:t xml:space="preserve">will be exempt from the </w:t>
      </w:r>
      <w:proofErr w:type="gramStart"/>
      <w:r w:rsidRPr="00424CF4">
        <w:rPr>
          <w:rFonts w:ascii="Georgia" w:hAnsi="Georgia" w:cs="Tahoma"/>
          <w:i/>
          <w:sz w:val="16"/>
          <w:szCs w:val="16"/>
        </w:rPr>
        <w:t>120 day</w:t>
      </w:r>
      <w:proofErr w:type="gramEnd"/>
      <w:r w:rsidRPr="00424CF4">
        <w:rPr>
          <w:rFonts w:ascii="Georgia" w:hAnsi="Georgia" w:cs="Tahoma"/>
          <w:i/>
          <w:sz w:val="16"/>
          <w:szCs w:val="16"/>
        </w:rPr>
        <w:t xml:space="preserve"> rule. [UAS Swimming “School Rule”]</w:t>
      </w:r>
      <w:bookmarkStart w:id="14" w:name="_GoBack"/>
      <w:bookmarkEnd w:id="14"/>
    </w:p>
    <w:p w14:paraId="19D6BDD3" w14:textId="77777777" w:rsidR="0098672E" w:rsidRPr="00424CF4" w:rsidRDefault="0098672E" w:rsidP="007415C9">
      <w:pPr>
        <w:rPr>
          <w:rFonts w:ascii="Tahoma" w:hAnsi="Tahoma" w:cs="Tahoma"/>
          <w:b/>
          <w:sz w:val="10"/>
          <w:u w:val="single"/>
        </w:rPr>
      </w:pPr>
    </w:p>
    <w:p w14:paraId="5E3CF8F4" w14:textId="77777777"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r w:rsidR="00B16D97">
        <w:rPr>
          <w:rFonts w:ascii="Tahoma" w:hAnsi="Tahoma" w:cs="Tahoma"/>
        </w:rPr>
        <w:t xml:space="preserve"> </w:t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DA3B83" w:rsidRPr="00FD64AC">
        <w:rPr>
          <w:rFonts w:ascii="Tahoma" w:hAnsi="Tahoma" w:cs="Tahoma"/>
        </w:rPr>
        <w:t>1001 Highway #7</w:t>
      </w:r>
      <w:r>
        <w:rPr>
          <w:rFonts w:ascii="Tahoma" w:hAnsi="Tahoma" w:cs="Tahoma"/>
        </w:rPr>
        <w:t xml:space="preserve">, </w:t>
      </w:r>
      <w:r w:rsidR="00DA3B83" w:rsidRPr="00FD64AC">
        <w:rPr>
          <w:rFonts w:ascii="Tahoma" w:hAnsi="Tahoma" w:cs="Tahoma"/>
        </w:rPr>
        <w:t>Hopkins, MN    55305</w:t>
      </w:r>
    </w:p>
    <w:p w14:paraId="64279669" w14:textId="63A00047" w:rsidR="00DA0319" w:rsidRDefault="00B16D97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681">
        <w:rPr>
          <w:rFonts w:ascii="Tahoma" w:hAnsi="Tahoma" w:cs="Tahoma"/>
        </w:rPr>
        <w:t xml:space="preserve">Email: </w:t>
      </w:r>
      <w:hyperlink r:id="rId8" w:history="1">
        <w:r w:rsidR="00522681" w:rsidRPr="0015713D">
          <w:rPr>
            <w:rStyle w:val="Hyperlink"/>
            <w:rFonts w:ascii="Tahoma" w:hAnsi="Tahoma" w:cs="Tahoma"/>
          </w:rPr>
          <w:t>cshapley@mnswim.org</w:t>
        </w:r>
      </w:hyperlink>
      <w:r w:rsidR="00522681">
        <w:rPr>
          <w:rFonts w:ascii="Tahoma" w:hAnsi="Tahoma" w:cs="Tahoma"/>
        </w:rPr>
        <w:tab/>
        <w:t>Fax: 952-988-4183</w:t>
      </w:r>
      <w:r>
        <w:rPr>
          <w:rFonts w:ascii="Tahoma" w:hAnsi="Tahoma" w:cs="Tahoma"/>
          <w:sz w:val="18"/>
        </w:rPr>
        <w:t xml:space="preserve">           </w:t>
      </w:r>
      <w:r w:rsidRPr="00100143">
        <w:rPr>
          <w:rFonts w:ascii="Tahoma" w:hAnsi="Tahoma" w:cs="Tahoma"/>
          <w:b/>
          <w:sz w:val="18"/>
          <w:u w:val="single"/>
        </w:rPr>
        <w:t xml:space="preserve">Payment required </w:t>
      </w:r>
      <w:r w:rsidR="00100143" w:rsidRPr="00100143">
        <w:rPr>
          <w:rFonts w:ascii="Tahoma" w:hAnsi="Tahoma" w:cs="Tahoma"/>
          <w:b/>
          <w:sz w:val="18"/>
          <w:u w:val="single"/>
        </w:rPr>
        <w:t>prior to</w:t>
      </w:r>
      <w:r w:rsidRPr="00100143">
        <w:rPr>
          <w:rFonts w:ascii="Tahoma" w:hAnsi="Tahoma" w:cs="Tahoma"/>
          <w:b/>
          <w:sz w:val="18"/>
          <w:u w:val="single"/>
        </w:rPr>
        <w:t xml:space="preserve"> processing</w:t>
      </w:r>
      <w:r>
        <w:rPr>
          <w:rFonts w:ascii="Tahoma" w:hAnsi="Tahoma" w:cs="Tahoma"/>
          <w:sz w:val="18"/>
        </w:rPr>
        <w:t>.</w:t>
      </w:r>
      <w:r w:rsidR="00FD64AC" w:rsidRPr="00FD64AC">
        <w:rPr>
          <w:rFonts w:ascii="Tahoma" w:hAnsi="Tahoma" w:cs="Tahoma"/>
        </w:rPr>
        <w:tab/>
      </w:r>
    </w:p>
    <w:p w14:paraId="5DC217F4" w14:textId="77777777" w:rsidR="005F2DB1" w:rsidRPr="005F2DB1" w:rsidRDefault="005F2DB1" w:rsidP="007415C9">
      <w:pPr>
        <w:rPr>
          <w:rFonts w:ascii="Tahoma" w:hAnsi="Tahoma" w:cs="Tahoma"/>
          <w:sz w:val="12"/>
        </w:rPr>
      </w:pPr>
    </w:p>
    <w:p w14:paraId="7A1DD55C" w14:textId="77777777"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14:paraId="658F35F0" w14:textId="77777777"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14:paraId="42151A6B" w14:textId="77777777" w:rsidR="00AB259D" w:rsidRDefault="00B16D97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B16D97">
        <w:rPr>
          <w:rFonts w:ascii="Tahoma" w:hAnsi="Tahoma" w:cs="Tahoma"/>
          <w:b/>
        </w:rPr>
        <w:t xml:space="preserve"> </w:t>
      </w:r>
      <w:r w:rsidR="001348A3" w:rsidRPr="00DA3B83">
        <w:rPr>
          <w:rFonts w:ascii="Tahoma" w:hAnsi="Tahoma" w:cs="Tahoma"/>
          <w:b/>
          <w:u w:val="single"/>
        </w:rPr>
        <w:t>OFFICE USE ONLY</w:t>
      </w:r>
      <w:r w:rsidR="001348A3"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                   </w:t>
      </w:r>
    </w:p>
    <w:p w14:paraId="3EA359BB" w14:textId="77777777" w:rsidR="00902C47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Tahoma" w:hAnsi="Tahoma" w:cs="Tahoma"/>
          <w:sz w:val="18"/>
        </w:rPr>
        <w:instrText xml:space="preserve"> FORMCHECKBOX </w:instrText>
      </w:r>
      <w:r w:rsidR="00100143">
        <w:rPr>
          <w:rFonts w:ascii="Tahoma" w:hAnsi="Tahoma" w:cs="Tahoma"/>
          <w:sz w:val="18"/>
        </w:rPr>
      </w:r>
      <w:r w:rsidR="00100143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5"/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$5 Fee Paid  </w:t>
      </w:r>
      <w:r w:rsidR="001348A3" w:rsidRPr="00DA3B83"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Check #/Cash _________________ From: __________</w:t>
      </w:r>
      <w:r w:rsidR="00617469">
        <w:rPr>
          <w:rFonts w:ascii="Tahoma" w:hAnsi="Tahoma" w:cs="Tahoma"/>
          <w:sz w:val="18"/>
        </w:rPr>
        <w:t>__</w:t>
      </w:r>
      <w:r>
        <w:rPr>
          <w:rFonts w:ascii="Tahoma" w:hAnsi="Tahoma" w:cs="Tahoma"/>
          <w:sz w:val="18"/>
        </w:rPr>
        <w:t>______</w:t>
      </w:r>
      <w:r w:rsidR="00617469">
        <w:rPr>
          <w:rFonts w:ascii="Tahoma" w:hAnsi="Tahoma" w:cs="Tahoma"/>
          <w:sz w:val="18"/>
        </w:rPr>
        <w:t>____</w:t>
      </w:r>
      <w:r w:rsidR="00AB259D">
        <w:rPr>
          <w:rFonts w:ascii="Tahoma" w:hAnsi="Tahoma" w:cs="Tahoma"/>
          <w:sz w:val="18"/>
        </w:rPr>
        <w:t>__________</w:t>
      </w:r>
    </w:p>
    <w:p w14:paraId="1BB63320" w14:textId="77777777" w:rsidR="001348A3" w:rsidRPr="00902C47" w:rsidRDefault="00902C4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Pr="00902C47">
        <w:rPr>
          <w:rFonts w:ascii="Tahoma" w:hAnsi="Tahoma" w:cs="Tahoma"/>
          <w:b/>
          <w:sz w:val="18"/>
        </w:rPr>
        <w:t>OR</w:t>
      </w:r>
      <w:r w:rsidR="001348A3" w:rsidRPr="00902C47">
        <w:rPr>
          <w:rFonts w:ascii="Tahoma" w:hAnsi="Tahoma" w:cs="Tahoma"/>
          <w:b/>
          <w:sz w:val="18"/>
        </w:rPr>
        <w:t xml:space="preserve"> </w:t>
      </w:r>
    </w:p>
    <w:p w14:paraId="37D42473" w14:textId="77777777" w:rsidR="00AB259D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</w:rPr>
        <w:instrText xml:space="preserve"> FORMCHECKBOX </w:instrText>
      </w:r>
      <w:r w:rsidR="00100143">
        <w:rPr>
          <w:rFonts w:ascii="Tahoma" w:hAnsi="Tahoma" w:cs="Tahoma"/>
          <w:sz w:val="18"/>
        </w:rPr>
      </w:r>
      <w:r w:rsidR="00100143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$5 Fee Deducted by ACH/</w:t>
      </w:r>
      <w:proofErr w:type="spellStart"/>
      <w:r w:rsidR="00AB259D">
        <w:rPr>
          <w:rFonts w:ascii="Tahoma" w:hAnsi="Tahoma" w:cs="Tahoma"/>
          <w:sz w:val="18"/>
        </w:rPr>
        <w:t>ePay</w:t>
      </w:r>
      <w:proofErr w:type="spellEnd"/>
      <w:r w:rsidR="00AB259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</w:t>
      </w:r>
      <w:r w:rsidR="00AB259D" w:rsidRPr="00B16D97">
        <w:rPr>
          <w:rFonts w:ascii="Tahoma" w:hAnsi="Tahoma" w:cs="Tahoma"/>
          <w:b/>
          <w:sz w:val="18"/>
        </w:rPr>
        <w:t>Club</w:t>
      </w:r>
      <w:r>
        <w:rPr>
          <w:rFonts w:ascii="Tahoma" w:hAnsi="Tahoma" w:cs="Tahoma"/>
          <w:sz w:val="18"/>
        </w:rPr>
        <w:t>: ________________</w:t>
      </w:r>
      <w:r w:rsidR="00AB259D">
        <w:rPr>
          <w:rFonts w:ascii="Tahoma" w:hAnsi="Tahoma" w:cs="Tahoma"/>
          <w:sz w:val="18"/>
        </w:rPr>
        <w:t xml:space="preserve">    Month/Year posted to Club Account: ____________________________</w:t>
      </w:r>
    </w:p>
    <w:p w14:paraId="608710BD" w14:textId="761FBA1F" w:rsidR="00883C2C" w:rsidRPr="00955EC8" w:rsidRDefault="00424CF4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424CF4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NOTE</w:t>
      </w:r>
      <w:r w:rsidR="00883C2C" w:rsidRPr="00100143">
        <w:rPr>
          <w:rFonts w:ascii="Arial" w:hAnsi="Arial" w:cs="Arial"/>
          <w:b/>
          <w:bCs/>
          <w:i/>
          <w:sz w:val="16"/>
        </w:rPr>
        <w:t>:</w:t>
      </w:r>
      <w:r w:rsidR="00883C2C" w:rsidRPr="00B16D97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All transfers to be posted to club ACH/</w:t>
      </w:r>
      <w:proofErr w:type="spellStart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ePay</w:t>
      </w:r>
      <w:proofErr w:type="spellEnd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 xml:space="preserve"> accounts MUST be accompanied by a Transmittal of Funds form from a club registrar or official</w:t>
      </w:r>
      <w:r w:rsidR="00883C2C" w:rsidRPr="00100143">
        <w:rPr>
          <w:rFonts w:ascii="Tahoma" w:hAnsi="Tahoma" w:cs="Tahoma"/>
          <w:b/>
          <w:bCs/>
          <w:sz w:val="16"/>
          <w:u w:val="single"/>
        </w:rPr>
        <w:t>.</w:t>
      </w:r>
    </w:p>
    <w:p w14:paraId="389A0F02" w14:textId="77777777" w:rsidR="00955EC8" w:rsidRPr="00902C47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2"/>
        </w:rPr>
      </w:pPr>
    </w:p>
    <w:p w14:paraId="093E8C3B" w14:textId="03A7E6DF" w:rsidR="00282A91" w:rsidRDefault="00B16D97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100143">
        <w:rPr>
          <w:rFonts w:ascii="Tahoma" w:hAnsi="Tahoma" w:cs="Tahoma"/>
          <w:sz w:val="18"/>
        </w:rPr>
      </w:r>
      <w:r w:rsidR="00100143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6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>(</w:t>
      </w:r>
      <w:r w:rsidR="00100143">
        <w:rPr>
          <w:rFonts w:ascii="Tahoma" w:hAnsi="Tahoma" w:cs="Tahoma"/>
          <w:sz w:val="18"/>
        </w:rPr>
        <w:t xml:space="preserve">attachment </w:t>
      </w:r>
      <w:r w:rsidR="00883C2C">
        <w:rPr>
          <w:rFonts w:ascii="Tahoma" w:hAnsi="Tahoma" w:cs="Tahoma"/>
          <w:sz w:val="18"/>
        </w:rPr>
        <w:t xml:space="preserve">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  <w:r w:rsidR="00100143">
        <w:rPr>
          <w:rFonts w:ascii="Tahoma" w:hAnsi="Tahoma" w:cs="Tahoma"/>
          <w:sz w:val="18"/>
        </w:rPr>
        <w:t>___________</w:t>
      </w:r>
    </w:p>
    <w:p w14:paraId="3F96785E" w14:textId="77777777"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5F2DB1">
      <w:headerReference w:type="default" r:id="rId9"/>
      <w:pgSz w:w="12240" w:h="15840" w:code="1"/>
      <w:pgMar w:top="432" w:right="461" w:bottom="432" w:left="504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1BC9" w14:textId="77777777" w:rsidR="00FC14EE" w:rsidRDefault="00FC14EE" w:rsidP="009F14D3">
      <w:r>
        <w:separator/>
      </w:r>
    </w:p>
  </w:endnote>
  <w:endnote w:type="continuationSeparator" w:id="0">
    <w:p w14:paraId="151938CF" w14:textId="77777777" w:rsidR="00FC14EE" w:rsidRDefault="00FC14EE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8C30" w14:textId="77777777" w:rsidR="00FC14EE" w:rsidRDefault="00FC14EE" w:rsidP="009F14D3">
      <w:r>
        <w:separator/>
      </w:r>
    </w:p>
  </w:footnote>
  <w:footnote w:type="continuationSeparator" w:id="0">
    <w:p w14:paraId="53034565" w14:textId="77777777" w:rsidR="00FC14EE" w:rsidRDefault="00FC14EE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4A1F" w14:textId="005B625B"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</w:t>
    </w:r>
    <w:r w:rsidR="00B16D97">
      <w:rPr>
        <w:rFonts w:ascii="Tahoma" w:hAnsi="Tahoma" w:cs="Tahoma"/>
        <w:sz w:val="16"/>
      </w:rPr>
      <w:t>ev 9-1-201</w:t>
    </w:r>
    <w:r w:rsidR="00100143">
      <w:rPr>
        <w:rFonts w:ascii="Tahoma" w:hAnsi="Tahoma" w:cs="Tahoma"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49"/>
    <w:rsid w:val="00007ACC"/>
    <w:rsid w:val="00067812"/>
    <w:rsid w:val="00070312"/>
    <w:rsid w:val="00074978"/>
    <w:rsid w:val="0008553D"/>
    <w:rsid w:val="00085BD5"/>
    <w:rsid w:val="00100143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304406"/>
    <w:rsid w:val="003257EE"/>
    <w:rsid w:val="00376BC3"/>
    <w:rsid w:val="003906FE"/>
    <w:rsid w:val="00396B73"/>
    <w:rsid w:val="003C3495"/>
    <w:rsid w:val="003D62A5"/>
    <w:rsid w:val="003F4DE3"/>
    <w:rsid w:val="00403C1C"/>
    <w:rsid w:val="00410997"/>
    <w:rsid w:val="004114FF"/>
    <w:rsid w:val="00424CF4"/>
    <w:rsid w:val="004A0A7A"/>
    <w:rsid w:val="004E622F"/>
    <w:rsid w:val="005038A6"/>
    <w:rsid w:val="00522681"/>
    <w:rsid w:val="00527214"/>
    <w:rsid w:val="00530D78"/>
    <w:rsid w:val="00534DB1"/>
    <w:rsid w:val="00572C3E"/>
    <w:rsid w:val="005826DA"/>
    <w:rsid w:val="005D3C13"/>
    <w:rsid w:val="005F2DB1"/>
    <w:rsid w:val="005F674A"/>
    <w:rsid w:val="00617469"/>
    <w:rsid w:val="00634EC8"/>
    <w:rsid w:val="006D5F1C"/>
    <w:rsid w:val="00705089"/>
    <w:rsid w:val="007415C9"/>
    <w:rsid w:val="00745C3D"/>
    <w:rsid w:val="00761B9F"/>
    <w:rsid w:val="00775988"/>
    <w:rsid w:val="007B1F64"/>
    <w:rsid w:val="007D4E56"/>
    <w:rsid w:val="00852FE5"/>
    <w:rsid w:val="0086740E"/>
    <w:rsid w:val="00883C2C"/>
    <w:rsid w:val="008A23F5"/>
    <w:rsid w:val="008E1001"/>
    <w:rsid w:val="00902C47"/>
    <w:rsid w:val="009054CB"/>
    <w:rsid w:val="00910E6C"/>
    <w:rsid w:val="00955EC8"/>
    <w:rsid w:val="0098672E"/>
    <w:rsid w:val="009B4C88"/>
    <w:rsid w:val="009F14D3"/>
    <w:rsid w:val="00A03668"/>
    <w:rsid w:val="00A171FD"/>
    <w:rsid w:val="00A4093C"/>
    <w:rsid w:val="00A675AF"/>
    <w:rsid w:val="00A863EF"/>
    <w:rsid w:val="00AB259D"/>
    <w:rsid w:val="00AB298F"/>
    <w:rsid w:val="00AC50E6"/>
    <w:rsid w:val="00AE11DE"/>
    <w:rsid w:val="00B16D97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A541C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EF50C8"/>
    <w:rsid w:val="00F77378"/>
    <w:rsid w:val="00FC14EE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BDE0"/>
  <w15:docId w15:val="{A144FFE5-FC24-47FE-A94A-FCD4206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apley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77DA-2B37-43D7-953E-D7E3D2C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Cassy</cp:lastModifiedBy>
  <cp:revision>37</cp:revision>
  <cp:lastPrinted>2018-08-27T17:10:00Z</cp:lastPrinted>
  <dcterms:created xsi:type="dcterms:W3CDTF">2011-08-17T20:00:00Z</dcterms:created>
  <dcterms:modified xsi:type="dcterms:W3CDTF">2019-08-19T20:20:00Z</dcterms:modified>
</cp:coreProperties>
</file>